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99"/>
        <w:gridCol w:w="2623"/>
        <w:gridCol w:w="3025"/>
        <w:gridCol w:w="2252"/>
      </w:tblGrid>
      <w:tr w:rsidR="006B54D2" w:rsidTr="006501C3">
        <w:trPr>
          <w:trHeight w:val="3494"/>
        </w:trPr>
        <w:tc>
          <w:tcPr>
            <w:tcW w:w="9699" w:type="dxa"/>
            <w:gridSpan w:val="4"/>
          </w:tcPr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:rsidTr="006501C3">
        <w:trPr>
          <w:trHeight w:val="407"/>
        </w:trPr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B54D2" w:rsidRDefault="006501C3" w:rsidP="0065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.03.2018 г.</w:t>
            </w:r>
          </w:p>
        </w:tc>
        <w:tc>
          <w:tcPr>
            <w:tcW w:w="2623" w:type="dxa"/>
            <w:vAlign w:val="bottom"/>
            <w:hideMark/>
          </w:tcPr>
          <w:p w:rsidR="006B54D2" w:rsidRDefault="006B54D2" w:rsidP="0065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25" w:type="dxa"/>
            <w:vAlign w:val="bottom"/>
            <w:hideMark/>
          </w:tcPr>
          <w:p w:rsidR="006B54D2" w:rsidRDefault="006B54D2" w:rsidP="0065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B54D2" w:rsidRDefault="006501C3" w:rsidP="006501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6</w:t>
            </w:r>
          </w:p>
        </w:tc>
      </w:tr>
    </w:tbl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A40F1">
        <w:rPr>
          <w:rFonts w:ascii="Times New Roman" w:hAnsi="Times New Roman" w:cs="Times New Roman"/>
          <w:sz w:val="28"/>
          <w:szCs w:val="28"/>
        </w:rPr>
        <w:t>внесении изменений в распоряжение от 29.12.2017 № 748</w:t>
      </w:r>
    </w:p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A40F1" w:rsidRDefault="006C4F3B" w:rsidP="009A40F1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ти в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г. Канска от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.12.2017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48 «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роведении фестиваля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среды "Выходи гулять!»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6549C5" w:rsidRDefault="00A51484" w:rsidP="006549C5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Изложить </w:t>
      </w:r>
      <w:r w:rsidR="006C4F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нкт 32 приложения № 2 к распоряжению в новой редакции:</w:t>
      </w:r>
    </w:p>
    <w:tbl>
      <w:tblPr>
        <w:tblStyle w:val="a6"/>
        <w:tblW w:w="9869" w:type="dxa"/>
        <w:tblLayout w:type="fixed"/>
        <w:tblLook w:val="04A0"/>
      </w:tblPr>
      <w:tblGrid>
        <w:gridCol w:w="534"/>
        <w:gridCol w:w="1842"/>
        <w:gridCol w:w="1560"/>
        <w:gridCol w:w="992"/>
        <w:gridCol w:w="1701"/>
        <w:gridCol w:w="1717"/>
        <w:gridCol w:w="1523"/>
      </w:tblGrid>
      <w:tr w:rsidR="006C4F3B" w:rsidTr="006C4F3B">
        <w:tc>
          <w:tcPr>
            <w:tcW w:w="534" w:type="dxa"/>
            <w:vAlign w:val="center"/>
          </w:tcPr>
          <w:p w:rsidR="006C4F3B" w:rsidRDefault="006C4F3B" w:rsidP="006C4F3B">
            <w:pPr>
              <w:pStyle w:val="a5"/>
              <w:spacing w:line="24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560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1701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2736A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72736A">
              <w:rPr>
                <w:sz w:val="28"/>
                <w:szCs w:val="28"/>
                <w:lang w:eastAsia="ru-RU"/>
              </w:rPr>
              <w:t xml:space="preserve"> за проведение</w:t>
            </w:r>
          </w:p>
        </w:tc>
        <w:tc>
          <w:tcPr>
            <w:tcW w:w="1717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2736A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72736A">
              <w:rPr>
                <w:sz w:val="28"/>
                <w:szCs w:val="28"/>
                <w:lang w:eastAsia="ru-RU"/>
              </w:rPr>
              <w:t xml:space="preserve"> за информационное сопровождение</w:t>
            </w:r>
          </w:p>
        </w:tc>
        <w:tc>
          <w:tcPr>
            <w:tcW w:w="1523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Наименование информационного ресурса</w:t>
            </w:r>
          </w:p>
        </w:tc>
      </w:tr>
      <w:tr w:rsidR="006C4F3B" w:rsidTr="006C4F3B">
        <w:tc>
          <w:tcPr>
            <w:tcW w:w="534" w:type="dxa"/>
            <w:vAlign w:val="center"/>
          </w:tcPr>
          <w:p w:rsidR="006C4F3B" w:rsidRDefault="006C4F3B" w:rsidP="006C4F3B">
            <w:pPr>
              <w:pStyle w:val="a5"/>
              <w:spacing w:line="24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2" w:type="dxa"/>
            <w:vAlign w:val="center"/>
          </w:tcPr>
          <w:p w:rsidR="006C4F3B" w:rsidRPr="0072736A" w:rsidRDefault="00346F5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 «Весна пришла!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2736A">
              <w:rPr>
                <w:sz w:val="28"/>
                <w:szCs w:val="28"/>
              </w:rPr>
              <w:t>ентральный городской парк</w:t>
            </w:r>
          </w:p>
        </w:tc>
        <w:tc>
          <w:tcPr>
            <w:tcW w:w="992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736A">
              <w:rPr>
                <w:sz w:val="28"/>
                <w:szCs w:val="28"/>
              </w:rPr>
              <w:t>.03.2018</w:t>
            </w:r>
          </w:p>
        </w:tc>
        <w:tc>
          <w:tcPr>
            <w:tcW w:w="1701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sz w:val="28"/>
                <w:szCs w:val="28"/>
                <w:lang w:eastAsia="ru-RU"/>
              </w:rPr>
              <w:t xml:space="preserve"> О.В.</w:t>
            </w:r>
          </w:p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1717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523" w:type="dxa"/>
            <w:vAlign w:val="center"/>
          </w:tcPr>
          <w:p w:rsidR="006C4F3B" w:rsidRPr="0072736A" w:rsidRDefault="006C4F3B" w:rsidP="006C4F3B">
            <w:pPr>
              <w:spacing w:line="240" w:lineRule="auto"/>
              <w:ind w:right="-5"/>
              <w:jc w:val="center"/>
              <w:rPr>
                <w:sz w:val="28"/>
                <w:szCs w:val="28"/>
                <w:lang w:eastAsia="ru-RU"/>
              </w:rPr>
            </w:pPr>
            <w:r w:rsidRPr="0072736A">
              <w:rPr>
                <w:sz w:val="28"/>
                <w:szCs w:val="28"/>
                <w:lang w:eastAsia="ru-RU"/>
              </w:rPr>
              <w:t>Сайт МО, группа в социальных сетях, газеты, ТВ</w:t>
            </w:r>
          </w:p>
        </w:tc>
      </w:tr>
    </w:tbl>
    <w:p w:rsidR="006C4F3B" w:rsidRDefault="006C4F3B" w:rsidP="006549C5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530E4" w:rsidRPr="00A51484" w:rsidRDefault="00A51484" w:rsidP="00A514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. Канска (Н.А.</w:t>
      </w:r>
      <w:proofErr w:type="gramEnd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Велищенко</w:t>
      </w:r>
      <w:proofErr w:type="spellEnd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Канский вестник».</w:t>
      </w:r>
      <w:proofErr w:type="gramEnd"/>
    </w:p>
    <w:p w:rsidR="002530E4" w:rsidRPr="002530E4" w:rsidRDefault="00A51484" w:rsidP="00A5148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130A90"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0A90"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130A90" w:rsidRPr="00A51484" w:rsidRDefault="00A51484" w:rsidP="00A51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30A90" w:rsidRPr="00A51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E3C81" w:rsidRDefault="006B54D2" w:rsidP="006C4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A514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.Н. Качан</w:t>
      </w:r>
    </w:p>
    <w:sectPr w:rsidR="00DE3C81" w:rsidSect="006C4F3B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62" w:rsidRDefault="00C36E62" w:rsidP="00EE1245">
      <w:pPr>
        <w:spacing w:after="0" w:line="240" w:lineRule="auto"/>
      </w:pPr>
      <w:r>
        <w:separator/>
      </w:r>
    </w:p>
  </w:endnote>
  <w:endnote w:type="continuationSeparator" w:id="0">
    <w:p w:rsidR="00C36E62" w:rsidRDefault="00C36E62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62" w:rsidRDefault="00C36E62" w:rsidP="00EE1245">
      <w:pPr>
        <w:spacing w:after="0" w:line="240" w:lineRule="auto"/>
      </w:pPr>
      <w:r>
        <w:separator/>
      </w:r>
    </w:p>
  </w:footnote>
  <w:footnote w:type="continuationSeparator" w:id="0">
    <w:p w:rsidR="00C36E62" w:rsidRDefault="00C36E62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13206"/>
      <w:docPartObj>
        <w:docPartGallery w:val="Page Numbers (Top of Page)"/>
        <w:docPartUnique/>
      </w:docPartObj>
    </w:sdtPr>
    <w:sdtContent>
      <w:p w:rsidR="00BE482D" w:rsidRDefault="002F2A87">
        <w:pPr>
          <w:pStyle w:val="a7"/>
          <w:jc w:val="center"/>
        </w:pPr>
        <w:r>
          <w:fldChar w:fldCharType="begin"/>
        </w:r>
        <w:r w:rsidR="00BE482D">
          <w:instrText xml:space="preserve"> PAGE   \* MERGEFORMAT </w:instrText>
        </w:r>
        <w:r>
          <w:fldChar w:fldCharType="separate"/>
        </w:r>
        <w:r w:rsidR="0065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82D" w:rsidRDefault="00BE4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2D" w:rsidRDefault="00BE482D" w:rsidP="00DE3C8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D2"/>
    <w:rsid w:val="00001023"/>
    <w:rsid w:val="000404C6"/>
    <w:rsid w:val="000410F7"/>
    <w:rsid w:val="00082991"/>
    <w:rsid w:val="000837F2"/>
    <w:rsid w:val="00090045"/>
    <w:rsid w:val="000E3B0F"/>
    <w:rsid w:val="000E543F"/>
    <w:rsid w:val="000F49E6"/>
    <w:rsid w:val="0010768E"/>
    <w:rsid w:val="00130A90"/>
    <w:rsid w:val="00130FFB"/>
    <w:rsid w:val="001347A2"/>
    <w:rsid w:val="00136071"/>
    <w:rsid w:val="00155F45"/>
    <w:rsid w:val="0016382C"/>
    <w:rsid w:val="00163D18"/>
    <w:rsid w:val="0017513A"/>
    <w:rsid w:val="00176DB6"/>
    <w:rsid w:val="001803BB"/>
    <w:rsid w:val="00184AC7"/>
    <w:rsid w:val="001D110F"/>
    <w:rsid w:val="001E1FE5"/>
    <w:rsid w:val="00217AC1"/>
    <w:rsid w:val="002203AA"/>
    <w:rsid w:val="00227317"/>
    <w:rsid w:val="002515C4"/>
    <w:rsid w:val="002530E4"/>
    <w:rsid w:val="00253F38"/>
    <w:rsid w:val="0027202F"/>
    <w:rsid w:val="002749D2"/>
    <w:rsid w:val="002A497C"/>
    <w:rsid w:val="002B3ED4"/>
    <w:rsid w:val="002E44FA"/>
    <w:rsid w:val="002F2A87"/>
    <w:rsid w:val="00306D79"/>
    <w:rsid w:val="00346F5B"/>
    <w:rsid w:val="003A470E"/>
    <w:rsid w:val="003B46C2"/>
    <w:rsid w:val="003E03B7"/>
    <w:rsid w:val="004005BB"/>
    <w:rsid w:val="00416F22"/>
    <w:rsid w:val="00425151"/>
    <w:rsid w:val="004306FF"/>
    <w:rsid w:val="00452B2F"/>
    <w:rsid w:val="004676B7"/>
    <w:rsid w:val="004808E0"/>
    <w:rsid w:val="004B3EA1"/>
    <w:rsid w:val="004C732A"/>
    <w:rsid w:val="004E395A"/>
    <w:rsid w:val="004F4A36"/>
    <w:rsid w:val="0052510E"/>
    <w:rsid w:val="0054537F"/>
    <w:rsid w:val="00546494"/>
    <w:rsid w:val="005877EC"/>
    <w:rsid w:val="005961B9"/>
    <w:rsid w:val="005D58D5"/>
    <w:rsid w:val="006139B0"/>
    <w:rsid w:val="0063109A"/>
    <w:rsid w:val="006501C3"/>
    <w:rsid w:val="006549C5"/>
    <w:rsid w:val="00663B06"/>
    <w:rsid w:val="006968B6"/>
    <w:rsid w:val="006B34FA"/>
    <w:rsid w:val="006B54D2"/>
    <w:rsid w:val="006C05DA"/>
    <w:rsid w:val="006C4F3B"/>
    <w:rsid w:val="006D4816"/>
    <w:rsid w:val="006F2581"/>
    <w:rsid w:val="00721A9A"/>
    <w:rsid w:val="00730F7A"/>
    <w:rsid w:val="0074374F"/>
    <w:rsid w:val="00745583"/>
    <w:rsid w:val="007B4EDB"/>
    <w:rsid w:val="0080532C"/>
    <w:rsid w:val="008079A2"/>
    <w:rsid w:val="008671B2"/>
    <w:rsid w:val="00873BC2"/>
    <w:rsid w:val="00882D14"/>
    <w:rsid w:val="008B22DE"/>
    <w:rsid w:val="008C10A6"/>
    <w:rsid w:val="008C1604"/>
    <w:rsid w:val="008E1A04"/>
    <w:rsid w:val="008E72E8"/>
    <w:rsid w:val="008F05B2"/>
    <w:rsid w:val="00910D4D"/>
    <w:rsid w:val="0091560C"/>
    <w:rsid w:val="00930F0A"/>
    <w:rsid w:val="00932C4A"/>
    <w:rsid w:val="0096215A"/>
    <w:rsid w:val="0097231A"/>
    <w:rsid w:val="009A33ED"/>
    <w:rsid w:val="009A40F1"/>
    <w:rsid w:val="009B7402"/>
    <w:rsid w:val="009D7D4E"/>
    <w:rsid w:val="009F3393"/>
    <w:rsid w:val="00A03B2D"/>
    <w:rsid w:val="00A10F44"/>
    <w:rsid w:val="00A3116C"/>
    <w:rsid w:val="00A51484"/>
    <w:rsid w:val="00A91A29"/>
    <w:rsid w:val="00AC4A5A"/>
    <w:rsid w:val="00AC5622"/>
    <w:rsid w:val="00AE4E0F"/>
    <w:rsid w:val="00B00B80"/>
    <w:rsid w:val="00B00D87"/>
    <w:rsid w:val="00B0410E"/>
    <w:rsid w:val="00B24F0A"/>
    <w:rsid w:val="00B511D8"/>
    <w:rsid w:val="00B81F44"/>
    <w:rsid w:val="00B906B6"/>
    <w:rsid w:val="00BB6553"/>
    <w:rsid w:val="00BC75FD"/>
    <w:rsid w:val="00BE1D9A"/>
    <w:rsid w:val="00BE37F4"/>
    <w:rsid w:val="00BE482D"/>
    <w:rsid w:val="00BE7E11"/>
    <w:rsid w:val="00BF0AFB"/>
    <w:rsid w:val="00BF5C90"/>
    <w:rsid w:val="00C36E62"/>
    <w:rsid w:val="00C41B56"/>
    <w:rsid w:val="00C45310"/>
    <w:rsid w:val="00C51CF6"/>
    <w:rsid w:val="00C530BA"/>
    <w:rsid w:val="00C6618F"/>
    <w:rsid w:val="00CB7CDB"/>
    <w:rsid w:val="00CE51B5"/>
    <w:rsid w:val="00D1098F"/>
    <w:rsid w:val="00D515C7"/>
    <w:rsid w:val="00D51C13"/>
    <w:rsid w:val="00D6493A"/>
    <w:rsid w:val="00D73132"/>
    <w:rsid w:val="00D7477C"/>
    <w:rsid w:val="00D91FB6"/>
    <w:rsid w:val="00DA2C6E"/>
    <w:rsid w:val="00DB6496"/>
    <w:rsid w:val="00DC0630"/>
    <w:rsid w:val="00DE3C81"/>
    <w:rsid w:val="00E11875"/>
    <w:rsid w:val="00E4144A"/>
    <w:rsid w:val="00EA28E1"/>
    <w:rsid w:val="00EB0B4D"/>
    <w:rsid w:val="00EB3D95"/>
    <w:rsid w:val="00EC4C77"/>
    <w:rsid w:val="00EE1245"/>
    <w:rsid w:val="00EF535B"/>
    <w:rsid w:val="00EF6D18"/>
    <w:rsid w:val="00F0704E"/>
    <w:rsid w:val="00F1797F"/>
    <w:rsid w:val="00F47A6A"/>
    <w:rsid w:val="00FD021F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9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BCB8-A289-43E8-8B81-F808D50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Диденко Анна Викторовна</cp:lastModifiedBy>
  <cp:revision>101</cp:revision>
  <dcterms:created xsi:type="dcterms:W3CDTF">2018-01-11T02:26:00Z</dcterms:created>
  <dcterms:modified xsi:type="dcterms:W3CDTF">2018-03-20T00:43:00Z</dcterms:modified>
</cp:coreProperties>
</file>